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-87"/>
        <w:tblW w:w="9673" w:type="dxa"/>
        <w:tblLook w:val="04A0" w:firstRow="1" w:lastRow="0" w:firstColumn="1" w:lastColumn="0" w:noHBand="0" w:noVBand="1"/>
      </w:tblPr>
      <w:tblGrid>
        <w:gridCol w:w="5878"/>
        <w:gridCol w:w="1313"/>
        <w:gridCol w:w="1270"/>
        <w:gridCol w:w="1212"/>
      </w:tblGrid>
      <w:tr w:rsidR="006106ED" w14:paraId="376D9816" w14:textId="77777777" w:rsidTr="006106ED">
        <w:trPr>
          <w:trHeight w:val="1011"/>
        </w:trPr>
        <w:tc>
          <w:tcPr>
            <w:tcW w:w="5878" w:type="dxa"/>
            <w:tcBorders>
              <w:bottom w:val="double" w:sz="4" w:space="0" w:color="auto"/>
            </w:tcBorders>
            <w:vAlign w:val="center"/>
          </w:tcPr>
          <w:p w14:paraId="3B7C1994" w14:textId="77777777" w:rsidR="006106ED" w:rsidRPr="00A765E0" w:rsidRDefault="006106ED" w:rsidP="006106ED">
            <w:pPr>
              <w:jc w:val="center"/>
              <w:rPr>
                <w:sz w:val="72"/>
                <w:szCs w:val="72"/>
                <w:lang w:val="vi-VN"/>
              </w:rPr>
            </w:pPr>
            <w:r>
              <w:rPr>
                <w:sz w:val="72"/>
                <w:szCs w:val="72"/>
                <w:lang w:val="vi-VN"/>
              </w:rPr>
              <w:t>LÀM BẢN IN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22EE18B6" w14:textId="77777777" w:rsidR="006106ED" w:rsidRDefault="006106ED" w:rsidP="006106ED">
            <w:pPr>
              <w:jc w:val="center"/>
            </w:pPr>
            <w:r>
              <w:t>ĐIỂM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2336BEB5" w14:textId="77777777" w:rsidR="006106ED" w:rsidRPr="00A765E0" w:rsidRDefault="006106ED" w:rsidP="006106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Ự CHẤM ĐIỂM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14:paraId="063EEF43" w14:textId="77777777" w:rsidR="006106ED" w:rsidRPr="00A765E0" w:rsidRDefault="006106ED" w:rsidP="006106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ÁO VIÊN CHẤM ĐIỂM</w:t>
            </w:r>
          </w:p>
        </w:tc>
      </w:tr>
      <w:tr w:rsidR="006106ED" w14:paraId="156454CB" w14:textId="77777777" w:rsidTr="006106ED">
        <w:trPr>
          <w:trHeight w:val="296"/>
        </w:trPr>
        <w:tc>
          <w:tcPr>
            <w:tcW w:w="5878" w:type="dxa"/>
            <w:tcBorders>
              <w:top w:val="double" w:sz="4" w:space="0" w:color="auto"/>
            </w:tcBorders>
            <w:vAlign w:val="center"/>
          </w:tcPr>
          <w:p w14:paraId="0270470F" w14:textId="77777777" w:rsidR="006106ED" w:rsidRPr="004B1E10" w:rsidRDefault="006106ED" w:rsidP="006106ED">
            <w:pPr>
              <w:rPr>
                <w:lang w:val="vi-VN"/>
              </w:rPr>
            </w:pPr>
            <w:r>
              <w:rPr>
                <w:lang w:val="vi-VN"/>
              </w:rPr>
              <w:t>THÀNH PHẦN KHÔNG ĐỐI XỨNG</w:t>
            </w: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14:paraId="2862AD5E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6CA1BB5A" w14:textId="77777777" w:rsidR="006106ED" w:rsidRDefault="006106ED" w:rsidP="006106ED"/>
        </w:tc>
        <w:tc>
          <w:tcPr>
            <w:tcW w:w="1212" w:type="dxa"/>
            <w:tcBorders>
              <w:top w:val="double" w:sz="4" w:space="0" w:color="auto"/>
            </w:tcBorders>
          </w:tcPr>
          <w:p w14:paraId="139D5220" w14:textId="77777777" w:rsidR="006106ED" w:rsidRDefault="006106ED" w:rsidP="006106ED"/>
        </w:tc>
      </w:tr>
      <w:tr w:rsidR="006106ED" w14:paraId="38DF7F7B" w14:textId="77777777" w:rsidTr="006106ED">
        <w:trPr>
          <w:trHeight w:val="314"/>
        </w:trPr>
        <w:tc>
          <w:tcPr>
            <w:tcW w:w="5878" w:type="dxa"/>
            <w:vAlign w:val="center"/>
          </w:tcPr>
          <w:p w14:paraId="4515A7F1" w14:textId="77777777" w:rsidR="006106ED" w:rsidRPr="00A765E0" w:rsidRDefault="006106ED" w:rsidP="006106ED">
            <w:pPr>
              <w:rPr>
                <w:lang w:val="vi-VN"/>
              </w:rPr>
            </w:pPr>
            <w:r>
              <w:rPr>
                <w:lang w:val="vi-VN"/>
              </w:rPr>
              <w:t>MẪU IN</w:t>
            </w:r>
          </w:p>
        </w:tc>
        <w:tc>
          <w:tcPr>
            <w:tcW w:w="1313" w:type="dxa"/>
            <w:vAlign w:val="center"/>
          </w:tcPr>
          <w:p w14:paraId="6AD8AB3B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152DD8BE" w14:textId="77777777" w:rsidR="006106ED" w:rsidRDefault="006106ED" w:rsidP="006106ED"/>
        </w:tc>
        <w:tc>
          <w:tcPr>
            <w:tcW w:w="1212" w:type="dxa"/>
          </w:tcPr>
          <w:p w14:paraId="1AE0B07E" w14:textId="77777777" w:rsidR="006106ED" w:rsidRDefault="006106ED" w:rsidP="006106ED"/>
        </w:tc>
      </w:tr>
      <w:tr w:rsidR="006106ED" w14:paraId="34E34876" w14:textId="77777777" w:rsidTr="006106ED">
        <w:trPr>
          <w:trHeight w:val="296"/>
        </w:trPr>
        <w:tc>
          <w:tcPr>
            <w:tcW w:w="5878" w:type="dxa"/>
            <w:vAlign w:val="center"/>
          </w:tcPr>
          <w:p w14:paraId="712A63E1" w14:textId="77777777" w:rsidR="006106ED" w:rsidRDefault="006106ED" w:rsidP="006106ED">
            <w:r>
              <w:t xml:space="preserve">BẢN IN #1: </w:t>
            </w:r>
            <w:r>
              <w:rPr>
                <w:lang w:val="vi-VN"/>
              </w:rPr>
              <w:t>bản in của bạn phải để đảo ngược trên máy in.</w:t>
            </w:r>
          </w:p>
        </w:tc>
        <w:tc>
          <w:tcPr>
            <w:tcW w:w="1313" w:type="dxa"/>
            <w:vAlign w:val="center"/>
          </w:tcPr>
          <w:p w14:paraId="0246928C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6870B63C" w14:textId="77777777" w:rsidR="006106ED" w:rsidRDefault="006106ED" w:rsidP="006106ED"/>
        </w:tc>
        <w:tc>
          <w:tcPr>
            <w:tcW w:w="1212" w:type="dxa"/>
          </w:tcPr>
          <w:p w14:paraId="470C108A" w14:textId="77777777" w:rsidR="006106ED" w:rsidRDefault="006106ED" w:rsidP="006106ED"/>
        </w:tc>
      </w:tr>
      <w:tr w:rsidR="006106ED" w14:paraId="41FD28E4" w14:textId="77777777" w:rsidTr="006106ED">
        <w:trPr>
          <w:trHeight w:val="314"/>
        </w:trPr>
        <w:tc>
          <w:tcPr>
            <w:tcW w:w="5878" w:type="dxa"/>
            <w:vAlign w:val="center"/>
          </w:tcPr>
          <w:p w14:paraId="0E5FB7E7" w14:textId="77777777" w:rsidR="006106ED" w:rsidRPr="00F63C33" w:rsidRDefault="006106ED" w:rsidP="006106ED">
            <w:pPr>
              <w:rPr>
                <w:lang w:val="vi-VN"/>
              </w:rPr>
            </w:pPr>
            <w:r>
              <w:t xml:space="preserve">BẢN IN #2: </w:t>
            </w:r>
            <w:r>
              <w:rPr>
                <w:lang w:val="vi-VN"/>
              </w:rPr>
              <w:t>bản in của người khác đặt bên trên bản in của bạn.</w:t>
            </w:r>
          </w:p>
        </w:tc>
        <w:tc>
          <w:tcPr>
            <w:tcW w:w="1313" w:type="dxa"/>
            <w:vAlign w:val="center"/>
          </w:tcPr>
          <w:p w14:paraId="091ED504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7EDEA17D" w14:textId="77777777" w:rsidR="006106ED" w:rsidRDefault="006106ED" w:rsidP="006106ED"/>
        </w:tc>
        <w:tc>
          <w:tcPr>
            <w:tcW w:w="1212" w:type="dxa"/>
          </w:tcPr>
          <w:p w14:paraId="3DE62A9A" w14:textId="77777777" w:rsidR="006106ED" w:rsidRDefault="006106ED" w:rsidP="006106ED"/>
        </w:tc>
      </w:tr>
      <w:tr w:rsidR="006106ED" w14:paraId="62B6C2B1" w14:textId="77777777" w:rsidTr="006106ED">
        <w:trPr>
          <w:trHeight w:val="296"/>
        </w:trPr>
        <w:tc>
          <w:tcPr>
            <w:tcW w:w="5878" w:type="dxa"/>
            <w:vAlign w:val="center"/>
          </w:tcPr>
          <w:p w14:paraId="28168F97" w14:textId="77777777" w:rsidR="006106ED" w:rsidRDefault="006106ED" w:rsidP="006106ED">
            <w:r>
              <w:t xml:space="preserve">BẢN IN #3: </w:t>
            </w:r>
            <w:r>
              <w:rPr>
                <w:lang w:val="vi-VN"/>
              </w:rPr>
              <w:t xml:space="preserve">bản in của bạn đặt bên trên bản in của một người khác nửa. </w:t>
            </w:r>
          </w:p>
        </w:tc>
        <w:tc>
          <w:tcPr>
            <w:tcW w:w="1313" w:type="dxa"/>
            <w:vAlign w:val="center"/>
          </w:tcPr>
          <w:p w14:paraId="048F68C1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0CB25FE0" w14:textId="77777777" w:rsidR="006106ED" w:rsidRDefault="006106ED" w:rsidP="006106ED"/>
        </w:tc>
        <w:tc>
          <w:tcPr>
            <w:tcW w:w="1212" w:type="dxa"/>
          </w:tcPr>
          <w:p w14:paraId="3214CAD9" w14:textId="77777777" w:rsidR="006106ED" w:rsidRDefault="006106ED" w:rsidP="006106ED"/>
        </w:tc>
      </w:tr>
      <w:tr w:rsidR="006106ED" w14:paraId="39BBBE2D" w14:textId="77777777" w:rsidTr="006106ED">
        <w:trPr>
          <w:trHeight w:val="314"/>
        </w:trPr>
        <w:tc>
          <w:tcPr>
            <w:tcW w:w="5878" w:type="dxa"/>
            <w:vAlign w:val="center"/>
          </w:tcPr>
          <w:p w14:paraId="1857F4AB" w14:textId="77777777" w:rsidR="006106ED" w:rsidRDefault="006106ED" w:rsidP="006106ED">
            <w:r>
              <w:t xml:space="preserve">BẢN IN #4: </w:t>
            </w:r>
            <w:r>
              <w:rPr>
                <w:lang w:val="vi-VN"/>
              </w:rPr>
              <w:t xml:space="preserve">bản in của bạn đặt bên trên một bản thiết kế cắt dán của bạn. </w:t>
            </w:r>
          </w:p>
        </w:tc>
        <w:tc>
          <w:tcPr>
            <w:tcW w:w="1313" w:type="dxa"/>
            <w:vAlign w:val="center"/>
          </w:tcPr>
          <w:p w14:paraId="0151FAF9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4115D46F" w14:textId="77777777" w:rsidR="006106ED" w:rsidRDefault="006106ED" w:rsidP="006106ED"/>
        </w:tc>
        <w:tc>
          <w:tcPr>
            <w:tcW w:w="1212" w:type="dxa"/>
          </w:tcPr>
          <w:p w14:paraId="7D838615" w14:textId="77777777" w:rsidR="006106ED" w:rsidRDefault="006106ED" w:rsidP="006106ED"/>
        </w:tc>
      </w:tr>
      <w:tr w:rsidR="006106ED" w14:paraId="7DF277E6" w14:textId="77777777" w:rsidTr="006106ED">
        <w:trPr>
          <w:trHeight w:val="314"/>
        </w:trPr>
        <w:tc>
          <w:tcPr>
            <w:tcW w:w="5878" w:type="dxa"/>
            <w:vAlign w:val="center"/>
          </w:tcPr>
          <w:p w14:paraId="727BA993" w14:textId="77777777" w:rsidR="006106ED" w:rsidRDefault="006106ED" w:rsidP="006106ED">
            <w:r>
              <w:rPr>
                <w:lang w:val="vi-VN"/>
              </w:rPr>
              <w:t xml:space="preserve">BIÊN GIỚI: sạch sẽ, thậm chí bốn bản in điều phải được sạch sẽ. </w:t>
            </w:r>
          </w:p>
        </w:tc>
        <w:tc>
          <w:tcPr>
            <w:tcW w:w="1313" w:type="dxa"/>
            <w:vAlign w:val="center"/>
          </w:tcPr>
          <w:p w14:paraId="0D255575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6C4C1017" w14:textId="77777777" w:rsidR="006106ED" w:rsidRDefault="006106ED" w:rsidP="006106ED"/>
        </w:tc>
        <w:tc>
          <w:tcPr>
            <w:tcW w:w="1212" w:type="dxa"/>
          </w:tcPr>
          <w:p w14:paraId="3D12311A" w14:textId="77777777" w:rsidR="006106ED" w:rsidRDefault="006106ED" w:rsidP="006106ED"/>
        </w:tc>
      </w:tr>
      <w:tr w:rsidR="006106ED" w14:paraId="127CFA72" w14:textId="77777777" w:rsidTr="006106ED">
        <w:trPr>
          <w:trHeight w:val="610"/>
        </w:trPr>
        <w:tc>
          <w:tcPr>
            <w:tcW w:w="5878" w:type="dxa"/>
            <w:vAlign w:val="center"/>
          </w:tcPr>
          <w:p w14:paraId="59EEC15E" w14:textId="77777777" w:rsidR="006106ED" w:rsidRDefault="006106ED" w:rsidP="006106ED">
            <w:r w:rsidRPr="00A765E0">
              <w:t xml:space="preserve">TƯƠNG PHẢN: </w:t>
            </w:r>
            <w:proofErr w:type="spellStart"/>
            <w:r w:rsidRPr="00A765E0">
              <w:t>màu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sắc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lựa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chọn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tạo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ra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sự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tương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phản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giữa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các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bả</w:t>
            </w:r>
            <w:r>
              <w:t>n</w:t>
            </w:r>
            <w:proofErr w:type="spellEnd"/>
            <w:r>
              <w:t xml:space="preserve"> in ở </w:t>
            </w:r>
            <w:proofErr w:type="spellStart"/>
            <w:r>
              <w:t>trên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và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hình</w:t>
            </w:r>
            <w:proofErr w:type="spellEnd"/>
            <w:r w:rsidRPr="00A765E0">
              <w:t xml:space="preserve"> </w:t>
            </w:r>
            <w:proofErr w:type="spellStart"/>
            <w:r w:rsidRPr="00A765E0">
              <w:t>ả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ấy</w:t>
            </w:r>
            <w:proofErr w:type="spellEnd"/>
            <w:r>
              <w:t>.</w:t>
            </w:r>
            <w:r w:rsidRPr="00A765E0">
              <w:t xml:space="preserve"> </w:t>
            </w:r>
          </w:p>
        </w:tc>
        <w:tc>
          <w:tcPr>
            <w:tcW w:w="1313" w:type="dxa"/>
            <w:vAlign w:val="center"/>
          </w:tcPr>
          <w:p w14:paraId="377D1515" w14:textId="77777777" w:rsidR="006106ED" w:rsidRDefault="006106ED" w:rsidP="006106ED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549E899D" w14:textId="77777777" w:rsidR="006106ED" w:rsidRDefault="006106ED" w:rsidP="006106ED"/>
        </w:tc>
        <w:tc>
          <w:tcPr>
            <w:tcW w:w="1212" w:type="dxa"/>
          </w:tcPr>
          <w:p w14:paraId="611234B5" w14:textId="77777777" w:rsidR="006106ED" w:rsidRDefault="006106ED" w:rsidP="006106ED"/>
        </w:tc>
      </w:tr>
      <w:tr w:rsidR="006106ED" w14:paraId="44CB59B4" w14:textId="77777777" w:rsidTr="006106ED">
        <w:trPr>
          <w:trHeight w:val="628"/>
        </w:trPr>
        <w:tc>
          <w:tcPr>
            <w:tcW w:w="5878" w:type="dxa"/>
            <w:vAlign w:val="center"/>
          </w:tcPr>
          <w:p w14:paraId="5FA09019" w14:textId="77777777" w:rsidR="006106ED" w:rsidRDefault="006106ED" w:rsidP="006106ED">
            <w:r>
              <w:t xml:space="preserve">TÊN: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iết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́ </w:t>
            </w:r>
            <w:proofErr w:type="spellStart"/>
            <w:r>
              <w:t>mấy</w:t>
            </w:r>
            <w:proofErr w:type="spellEnd"/>
            <w:r>
              <w:t xml:space="preserve">,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r>
              <w:rPr>
                <w:lang w:val="vi-VN"/>
              </w:rPr>
              <w:t xml:space="preserve">in </w:t>
            </w:r>
            <w:proofErr w:type="spellStart"/>
            <w:r>
              <w:t>bên</w:t>
            </w:r>
            <w:proofErr w:type="spellEnd"/>
            <w:r>
              <w:rPr>
                <w:lang w:val="vi-VN"/>
              </w:rPr>
              <w:t xml:space="preserve"> trên lề</w:t>
            </w:r>
            <w:r>
              <w:t xml:space="preserve"> </w:t>
            </w:r>
            <w:proofErr w:type="spellStart"/>
            <w:r>
              <w:t>trái</w:t>
            </w:r>
            <w:proofErr w:type="spellEnd"/>
            <w:r>
              <w:rPr>
                <w:lang w:val="vi-VN"/>
              </w:rPr>
              <w:t xml:space="preserve"> của mỗi trang in. </w:t>
            </w:r>
            <w:r>
              <w:t xml:space="preserve"> </w:t>
            </w:r>
          </w:p>
        </w:tc>
        <w:tc>
          <w:tcPr>
            <w:tcW w:w="1313" w:type="dxa"/>
            <w:vAlign w:val="center"/>
          </w:tcPr>
          <w:p w14:paraId="2DC50120" w14:textId="77777777" w:rsidR="006106ED" w:rsidRDefault="006106ED" w:rsidP="006106ED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79C8EDA1" w14:textId="77777777" w:rsidR="006106ED" w:rsidRDefault="006106ED" w:rsidP="006106ED"/>
        </w:tc>
        <w:tc>
          <w:tcPr>
            <w:tcW w:w="1212" w:type="dxa"/>
          </w:tcPr>
          <w:p w14:paraId="2C5144DB" w14:textId="77777777" w:rsidR="006106ED" w:rsidRDefault="006106ED" w:rsidP="006106ED"/>
        </w:tc>
      </w:tr>
      <w:tr w:rsidR="006106ED" w14:paraId="26AA519F" w14:textId="77777777" w:rsidTr="006106ED">
        <w:trPr>
          <w:trHeight w:val="296"/>
        </w:trPr>
        <w:tc>
          <w:tcPr>
            <w:tcW w:w="5878" w:type="dxa"/>
            <w:vAlign w:val="center"/>
          </w:tcPr>
          <w:p w14:paraId="483D278E" w14:textId="77777777" w:rsidR="006106ED" w:rsidRPr="00A765E0" w:rsidRDefault="006106ED" w:rsidP="006106ED">
            <w:pPr>
              <w:rPr>
                <w:lang w:val="vi-VN"/>
              </w:rPr>
            </w:pPr>
            <w:r>
              <w:rPr>
                <w:lang w:val="vi-VN"/>
              </w:rPr>
              <w:t>SỰ KHÉO LÉO</w:t>
            </w:r>
          </w:p>
        </w:tc>
        <w:tc>
          <w:tcPr>
            <w:tcW w:w="1313" w:type="dxa"/>
            <w:vAlign w:val="center"/>
          </w:tcPr>
          <w:p w14:paraId="6D235244" w14:textId="77777777" w:rsidR="006106ED" w:rsidRDefault="006106ED" w:rsidP="006106ED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7F17F92E" w14:textId="77777777" w:rsidR="006106ED" w:rsidRDefault="006106ED" w:rsidP="006106ED"/>
        </w:tc>
        <w:tc>
          <w:tcPr>
            <w:tcW w:w="1212" w:type="dxa"/>
          </w:tcPr>
          <w:p w14:paraId="55BF4AED" w14:textId="77777777" w:rsidR="006106ED" w:rsidRDefault="006106ED" w:rsidP="006106ED"/>
        </w:tc>
      </w:tr>
      <w:tr w:rsidR="006106ED" w14:paraId="419C5DE0" w14:textId="77777777" w:rsidTr="006106ED">
        <w:trPr>
          <w:trHeight w:val="314"/>
        </w:trPr>
        <w:tc>
          <w:tcPr>
            <w:tcW w:w="5878" w:type="dxa"/>
            <w:vAlign w:val="center"/>
          </w:tcPr>
          <w:p w14:paraId="6F0A0D56" w14:textId="77777777" w:rsidR="006106ED" w:rsidRDefault="006106ED" w:rsidP="006106ED">
            <w:r>
              <w:t>NỖ LỰC</w:t>
            </w:r>
          </w:p>
        </w:tc>
        <w:tc>
          <w:tcPr>
            <w:tcW w:w="1313" w:type="dxa"/>
            <w:vAlign w:val="center"/>
          </w:tcPr>
          <w:p w14:paraId="6FAE8E81" w14:textId="77777777" w:rsidR="006106ED" w:rsidRDefault="006106ED" w:rsidP="006106ED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169DEB38" w14:textId="77777777" w:rsidR="006106ED" w:rsidRDefault="006106ED" w:rsidP="006106ED"/>
        </w:tc>
        <w:tc>
          <w:tcPr>
            <w:tcW w:w="1212" w:type="dxa"/>
          </w:tcPr>
          <w:p w14:paraId="43557CAA" w14:textId="77777777" w:rsidR="006106ED" w:rsidRDefault="006106ED" w:rsidP="006106ED"/>
        </w:tc>
      </w:tr>
      <w:tr w:rsidR="006106ED" w14:paraId="4322CECD" w14:textId="77777777" w:rsidTr="006106ED">
        <w:trPr>
          <w:trHeight w:val="296"/>
        </w:trPr>
        <w:tc>
          <w:tcPr>
            <w:tcW w:w="5878" w:type="dxa"/>
            <w:tcBorders>
              <w:bottom w:val="double" w:sz="4" w:space="0" w:color="auto"/>
            </w:tcBorders>
            <w:vAlign w:val="center"/>
          </w:tcPr>
          <w:p w14:paraId="26CA253B" w14:textId="77777777" w:rsidR="006106ED" w:rsidRDefault="006106ED" w:rsidP="006106ED">
            <w:r>
              <w:t>GIỜ TRONG LỚP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34030D85" w14:textId="77777777" w:rsidR="006106ED" w:rsidRDefault="006106ED" w:rsidP="006106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14:paraId="742A6CEC" w14:textId="77777777" w:rsidR="006106ED" w:rsidRDefault="006106ED" w:rsidP="006106ED"/>
        </w:tc>
        <w:tc>
          <w:tcPr>
            <w:tcW w:w="1212" w:type="dxa"/>
            <w:tcBorders>
              <w:bottom w:val="double" w:sz="4" w:space="0" w:color="auto"/>
            </w:tcBorders>
          </w:tcPr>
          <w:p w14:paraId="1AA19020" w14:textId="77777777" w:rsidR="006106ED" w:rsidRDefault="006106ED" w:rsidP="006106ED"/>
        </w:tc>
      </w:tr>
      <w:tr w:rsidR="006106ED" w14:paraId="50BFBC73" w14:textId="77777777" w:rsidTr="006106ED">
        <w:trPr>
          <w:trHeight w:val="314"/>
        </w:trPr>
        <w:tc>
          <w:tcPr>
            <w:tcW w:w="5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6AA3" w14:textId="77777777" w:rsidR="006106ED" w:rsidRPr="00B030DB" w:rsidRDefault="006106ED" w:rsidP="0061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̉NG CỘNG: 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2BB" w14:textId="77777777" w:rsidR="006106ED" w:rsidRDefault="006106ED" w:rsidP="006106ED">
            <w:pPr>
              <w:jc w:val="center"/>
            </w:pPr>
            <w:r>
              <w:t>100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64C" w14:textId="77777777" w:rsidR="006106ED" w:rsidRDefault="006106ED" w:rsidP="006106ED"/>
        </w:tc>
        <w:tc>
          <w:tcPr>
            <w:tcW w:w="1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B73" w14:textId="77777777" w:rsidR="006106ED" w:rsidRDefault="006106ED" w:rsidP="006106ED"/>
        </w:tc>
      </w:tr>
    </w:tbl>
    <w:p w14:paraId="7164A5E3" w14:textId="58630329" w:rsidR="00A479BE" w:rsidRDefault="006106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16386" wp14:editId="4A435C96">
                <wp:simplePos x="0" y="0"/>
                <wp:positionH relativeFrom="margin">
                  <wp:posOffset>3657600</wp:posOffset>
                </wp:positionH>
                <wp:positionV relativeFrom="paragraph">
                  <wp:posOffset>-399415</wp:posOffset>
                </wp:positionV>
                <wp:extent cx="2374265" cy="295275"/>
                <wp:effectExtent l="0" t="0" r="13335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95816" w14:textId="6FAB76F1" w:rsidR="00E57CA0" w:rsidRDefault="00A765E0" w:rsidP="00E57CA0">
                            <w:proofErr w:type="spellStart"/>
                            <w:r>
                              <w:t>Tên</w:t>
                            </w:r>
                            <w:proofErr w:type="spellEnd"/>
                            <w:r w:rsidR="00E57CA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-31.4pt;width:186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" strokecolor="#a6a6a6">
                <v:textbox>
                  <w:txbxContent>
                    <w:p w14:paraId="4FB95816" w14:textId="6FAB76F1" w:rsidR="00E57CA0" w:rsidRDefault="00A765E0" w:rsidP="00E57CA0">
                      <w:proofErr w:type="spellStart"/>
                      <w:r>
                        <w:t>Tên</w:t>
                      </w:r>
                      <w:proofErr w:type="spellEnd"/>
                      <w:r w:rsidR="00E57CA0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28243" w14:textId="518D474E" w:rsidR="00B030DB" w:rsidRDefault="00823A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5D8E1" wp14:editId="664E7B6E">
                <wp:simplePos x="0" y="0"/>
                <wp:positionH relativeFrom="column">
                  <wp:posOffset>3200400</wp:posOffset>
                </wp:positionH>
                <wp:positionV relativeFrom="paragraph">
                  <wp:posOffset>147320</wp:posOffset>
                </wp:positionV>
                <wp:extent cx="1485900" cy="685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6A6A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7B53" w14:textId="7B89B4EC" w:rsidR="00823AB6" w:rsidRDefault="00D303C0"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rì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̀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52pt;margin-top:11.6pt;width:11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" filled="f" strokecolor="#a6a6a6">
                <v:textbox>
                  <w:txbxContent>
                    <w:p w14:paraId="36F47B53" w14:textId="7B89B4EC" w:rsidR="00823AB6" w:rsidRDefault="00D303C0"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rì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̀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C12A7" wp14:editId="5CFD1BE3">
                <wp:simplePos x="0" y="0"/>
                <wp:positionH relativeFrom="column">
                  <wp:posOffset>1600200</wp:posOffset>
                </wp:positionH>
                <wp:positionV relativeFrom="paragraph">
                  <wp:posOffset>147320</wp:posOffset>
                </wp:positionV>
                <wp:extent cx="1485900" cy="6858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6A6A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3D06" w14:textId="495DC7ED" w:rsidR="00823AB6" w:rsidRDefault="00D303C0">
                            <w:proofErr w:type="spellStart"/>
                            <w:r>
                              <w:t>Gó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̀ng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126pt;margin-top:11.6pt;width:117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" filled="f" strokecolor="#a6a6a6">
                <v:textbox>
                  <w:txbxContent>
                    <w:p w14:paraId="7A973D06" w14:textId="495DC7ED" w:rsidR="00823AB6" w:rsidRDefault="00D303C0">
                      <w:proofErr w:type="spellStart"/>
                      <w:r>
                        <w:t>Gó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̀ng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F0EA8" wp14:editId="33F5586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485900" cy="685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D7C9F" w14:textId="601DCC92" w:rsidR="00823AB6" w:rsidRDefault="00D303C0"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pha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̉nh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0;margin-top:11.6pt;width:117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" filled="f" strokecolor="#a5a5a5 [2092]">
                <v:textbox>
                  <w:txbxContent>
                    <w:p w14:paraId="292D7C9F" w14:textId="601DCC92" w:rsidR="00823AB6" w:rsidRDefault="00D303C0"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pha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̉nh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CDB44" w14:textId="77777777" w:rsidR="00823AB6" w:rsidRDefault="00823AB6"/>
    <w:p w14:paraId="04E846D0" w14:textId="77777777" w:rsidR="00823AB6" w:rsidRDefault="00823AB6"/>
    <w:p w14:paraId="29FBFF3C" w14:textId="224A6249" w:rsidR="00B030DB" w:rsidRPr="00D303C0" w:rsidRDefault="00D303C0" w:rsidP="00A479BE">
      <w:pPr>
        <w:spacing w:after="0"/>
        <w:rPr>
          <w:lang w:val="vi-VN"/>
        </w:rPr>
      </w:pPr>
      <w:r>
        <w:rPr>
          <w:lang w:val="vi-VN"/>
        </w:rPr>
        <w:t>SỰ PHẢN ẢNH TRONG BẢN IN</w:t>
      </w:r>
    </w:p>
    <w:p w14:paraId="437B71CB" w14:textId="6DBE6323" w:rsidR="00B030DB" w:rsidRDefault="00B030DB" w:rsidP="00A479BE">
      <w:pPr>
        <w:spacing w:after="0" w:line="240" w:lineRule="auto"/>
      </w:pPr>
      <w:r>
        <w:t xml:space="preserve">1. </w:t>
      </w:r>
      <w:r w:rsidR="00D303C0">
        <w:rPr>
          <w:lang w:val="vi-VN"/>
        </w:rPr>
        <w:t xml:space="preserve">Bạn đã học những gì về làm bản in? </w:t>
      </w:r>
    </w:p>
    <w:p w14:paraId="557A5EC1" w14:textId="58649A5D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200EE" w14:textId="51D5ABE6" w:rsidR="00A479BE" w:rsidRDefault="00000AD4" w:rsidP="00A479BE">
      <w:pPr>
        <w:spacing w:before="240" w:after="0" w:line="240" w:lineRule="auto"/>
      </w:pPr>
      <w:r>
        <w:t xml:space="preserve">2. </w:t>
      </w:r>
      <w:r w:rsidR="003461AE">
        <w:rPr>
          <w:lang w:val="vi-VN"/>
        </w:rPr>
        <w:t>Những du</w:t>
      </w:r>
      <w:r w:rsidR="00CC7702">
        <w:rPr>
          <w:lang w:val="vi-VN"/>
        </w:rPr>
        <w:t xml:space="preserve">̣ng cụ dùng để sử dụng </w:t>
      </w:r>
      <w:r w:rsidR="003461AE">
        <w:rPr>
          <w:lang w:val="vi-VN"/>
        </w:rPr>
        <w:t xml:space="preserve">làm bản in được gọi là gì? </w:t>
      </w:r>
    </w:p>
    <w:p w14:paraId="51A9C4D6" w14:textId="0B488041" w:rsidR="00000AD4" w:rsidRDefault="006106ED" w:rsidP="00000AD4">
      <w:pPr>
        <w:spacing w:before="24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EB43E" wp14:editId="04CBC887">
                <wp:simplePos x="0" y="0"/>
                <wp:positionH relativeFrom="column">
                  <wp:posOffset>4914900</wp:posOffset>
                </wp:positionH>
                <wp:positionV relativeFrom="paragraph">
                  <wp:posOffset>1018540</wp:posOffset>
                </wp:positionV>
                <wp:extent cx="1600200" cy="1143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6A6A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5EFBC" w14:textId="1942BE27" w:rsidR="00823AB6" w:rsidRDefault="003461AE">
                            <w:proofErr w:type="spellStart"/>
                            <w:r>
                              <w:t>Điể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́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87pt;margin-top:80.2pt;width:126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" filled="f" strokecolor="#a6a6a6">
                <v:textbox>
                  <w:txbxContent>
                    <w:p w14:paraId="6325EFBC" w14:textId="1942BE27" w:rsidR="00823AB6" w:rsidRDefault="003461AE">
                      <w:proofErr w:type="spellStart"/>
                      <w:r>
                        <w:t>Điể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́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AD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13023" w14:textId="128AD3C7" w:rsidR="00B030DB" w:rsidRDefault="00000AD4" w:rsidP="00A479BE">
      <w:pPr>
        <w:spacing w:after="0" w:line="240" w:lineRule="auto"/>
      </w:pPr>
      <w:r>
        <w:t>3</w:t>
      </w:r>
      <w:r w:rsidR="00B030DB">
        <w:t xml:space="preserve">. </w:t>
      </w:r>
      <w:r w:rsidR="003461AE">
        <w:rPr>
          <w:lang w:val="vi-VN"/>
        </w:rPr>
        <w:t xml:space="preserve">Phương diện hoặc khía cạnh thích thú nhất của bạn cho dự án này là gì? </w:t>
      </w:r>
    </w:p>
    <w:p w14:paraId="57D0AC38" w14:textId="048DCAD8" w:rsidR="00B030DB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</w:t>
      </w:r>
      <w:r w:rsidR="006106ED">
        <w:t>_______________</w:t>
      </w:r>
      <w:bookmarkStart w:id="0" w:name="_GoBack"/>
      <w:bookmarkEnd w:id="0"/>
    </w:p>
    <w:p w14:paraId="7B6BC3C5" w14:textId="77777777" w:rsidR="00A479BE" w:rsidRDefault="00A479BE" w:rsidP="00A479BE">
      <w:pPr>
        <w:spacing w:before="240" w:after="0" w:line="240" w:lineRule="auto"/>
      </w:pPr>
    </w:p>
    <w:p w14:paraId="70425E31" w14:textId="5A50EF2E" w:rsidR="00B030DB" w:rsidRDefault="00000AD4" w:rsidP="00A479BE">
      <w:pPr>
        <w:spacing w:after="0" w:line="240" w:lineRule="auto"/>
      </w:pPr>
      <w:r>
        <w:t>4</w:t>
      </w:r>
      <w:r w:rsidR="00B030DB">
        <w:t xml:space="preserve">. </w:t>
      </w:r>
      <w:r w:rsidR="003461AE">
        <w:rPr>
          <w:lang w:val="vi-VN"/>
        </w:rPr>
        <w:t>Bạn sẽ xếp hạng bản in của bạn như thế nào, từ tốt nhất tới tệ nhất?</w:t>
      </w:r>
    </w:p>
    <w:p w14:paraId="3D2460EE" w14:textId="77777777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7704A" w14:textId="77777777" w:rsidR="00000AD4" w:rsidRDefault="00000AD4" w:rsidP="00A479BE">
      <w:pPr>
        <w:spacing w:after="0" w:line="240" w:lineRule="auto"/>
      </w:pPr>
    </w:p>
    <w:p w14:paraId="2D8B9AF4" w14:textId="77777777" w:rsidR="00000AD4" w:rsidRDefault="00000AD4" w:rsidP="00A479BE">
      <w:pPr>
        <w:spacing w:after="0" w:line="240" w:lineRule="auto"/>
      </w:pPr>
    </w:p>
    <w:p w14:paraId="5FC454D6" w14:textId="233BDADA" w:rsidR="00000AD4" w:rsidRDefault="00000AD4" w:rsidP="00A479BE">
      <w:pPr>
        <w:spacing w:after="0" w:line="240" w:lineRule="auto"/>
      </w:pPr>
      <w:r>
        <w:t xml:space="preserve">5. </w:t>
      </w:r>
      <w:r w:rsidR="008D032F">
        <w:rPr>
          <w:lang w:val="vi-VN"/>
        </w:rPr>
        <w:t xml:space="preserve">Nguyên nhân gì khiến bạn thích một bản in hơn những bản in khác? </w:t>
      </w:r>
    </w:p>
    <w:p w14:paraId="09F7798D" w14:textId="77777777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EC799" w14:textId="77777777" w:rsidR="00000AD4" w:rsidRDefault="00000AD4" w:rsidP="00A479BE">
      <w:pPr>
        <w:spacing w:after="0" w:line="240" w:lineRule="auto"/>
      </w:pPr>
    </w:p>
    <w:p w14:paraId="4A3C2D52" w14:textId="39845ED8" w:rsidR="00000AD4" w:rsidRDefault="00000AD4" w:rsidP="00A479BE">
      <w:pPr>
        <w:spacing w:after="0" w:line="240" w:lineRule="auto"/>
      </w:pPr>
      <w:r>
        <w:t xml:space="preserve">6. </w:t>
      </w:r>
      <w:r w:rsidR="005E6617">
        <w:rPr>
          <w:lang w:val="vi-VN"/>
        </w:rPr>
        <w:t xml:space="preserve">Bạn đánh giá gì về bản in của các bạn trong lớp? </w:t>
      </w:r>
    </w:p>
    <w:p w14:paraId="01A37CA2" w14:textId="77777777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0FE28" w14:textId="77777777" w:rsidR="00000AD4" w:rsidRDefault="00000AD4" w:rsidP="00A479BE">
      <w:pPr>
        <w:spacing w:after="0" w:line="240" w:lineRule="auto"/>
      </w:pPr>
    </w:p>
    <w:p w14:paraId="73534448" w14:textId="57422676" w:rsidR="00000AD4" w:rsidRDefault="00000AD4" w:rsidP="00A479BE">
      <w:pPr>
        <w:spacing w:after="0" w:line="240" w:lineRule="auto"/>
      </w:pPr>
      <w:r>
        <w:t xml:space="preserve">7. </w:t>
      </w:r>
      <w:r w:rsidR="008D032F">
        <w:rPr>
          <w:lang w:val="vi-VN"/>
        </w:rPr>
        <w:t>Tại sao bạn quyết định lựa chọn để thay đổi bản in với người khác?</w:t>
      </w:r>
    </w:p>
    <w:p w14:paraId="5C6F7E5B" w14:textId="77777777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F612B" w14:textId="77777777" w:rsidR="00000AD4" w:rsidRDefault="00000AD4" w:rsidP="00A479BE">
      <w:pPr>
        <w:spacing w:after="0" w:line="240" w:lineRule="auto"/>
      </w:pPr>
    </w:p>
    <w:p w14:paraId="4C4F8EFA" w14:textId="16F7F36B" w:rsidR="00000AD4" w:rsidRDefault="00000AD4" w:rsidP="00A479BE">
      <w:pPr>
        <w:spacing w:after="0" w:line="240" w:lineRule="auto"/>
      </w:pPr>
      <w:r>
        <w:t xml:space="preserve">8. </w:t>
      </w:r>
      <w:r w:rsidR="008D032F">
        <w:rPr>
          <w:lang w:val="vi-VN"/>
        </w:rPr>
        <w:t xml:space="preserve">Cái gì khó khăn đối với bạn nhất? </w:t>
      </w:r>
    </w:p>
    <w:p w14:paraId="232CFD4A" w14:textId="77777777" w:rsidR="00A479BE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DCC03" w14:textId="77777777" w:rsidR="00000AD4" w:rsidRDefault="00000AD4" w:rsidP="00A479BE">
      <w:pPr>
        <w:spacing w:after="0" w:line="240" w:lineRule="auto"/>
      </w:pPr>
    </w:p>
    <w:p w14:paraId="1688578C" w14:textId="5AB00A33" w:rsidR="00000AD4" w:rsidRDefault="00000AD4" w:rsidP="00A479BE">
      <w:pPr>
        <w:spacing w:after="0" w:line="240" w:lineRule="auto"/>
      </w:pPr>
      <w:r>
        <w:t>9</w:t>
      </w:r>
      <w:r w:rsidR="00B030DB">
        <w:t xml:space="preserve">. </w:t>
      </w:r>
      <w:r w:rsidR="00695F8A">
        <w:rPr>
          <w:lang w:val="vi-VN"/>
        </w:rPr>
        <w:t xml:space="preserve">Những kỹ năng bạn đã sử dụng cho dự án này có thể giúp gì được cho dự án trong tương lai của bạn? </w:t>
      </w:r>
    </w:p>
    <w:p w14:paraId="07936224" w14:textId="77777777" w:rsidR="00A479BE" w:rsidRDefault="00000AD4" w:rsidP="00000AD4">
      <w:pPr>
        <w:spacing w:before="24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8AF1C" w14:textId="77777777" w:rsidR="00000AD4" w:rsidRDefault="00000AD4" w:rsidP="00A479BE">
      <w:pPr>
        <w:spacing w:after="0" w:line="240" w:lineRule="auto"/>
      </w:pPr>
    </w:p>
    <w:p w14:paraId="7FD28934" w14:textId="1FDF10D0" w:rsidR="00B030DB" w:rsidRDefault="00000AD4" w:rsidP="00A479BE">
      <w:pPr>
        <w:spacing w:after="0" w:line="240" w:lineRule="auto"/>
      </w:pPr>
      <w:r>
        <w:t>10</w:t>
      </w:r>
      <w:r w:rsidR="00B030DB">
        <w:t xml:space="preserve">. </w:t>
      </w:r>
      <w:r w:rsidR="000A74E6">
        <w:rPr>
          <w:lang w:val="vi-VN"/>
        </w:rPr>
        <w:t>Nếu trường</w:t>
      </w:r>
      <w:r w:rsidR="00B030DB">
        <w:t xml:space="preserve"> GHS </w:t>
      </w:r>
      <w:r w:rsidR="000A74E6">
        <w:rPr>
          <w:lang w:val="vi-VN"/>
        </w:rPr>
        <w:t xml:space="preserve">dạy lớp làm bản in cho đến một năm, bao gồm relief printing </w:t>
      </w:r>
      <w:r w:rsidR="000A74E6">
        <w:t>(</w:t>
      </w:r>
      <w:proofErr w:type="spellStart"/>
      <w:r w:rsidR="000A74E6">
        <w:t>gi</w:t>
      </w:r>
      <w:proofErr w:type="spellEnd"/>
      <w:r w:rsidR="000A74E6">
        <w:rPr>
          <w:lang w:val="vi-VN"/>
        </w:rPr>
        <w:t>ống dự án này</w:t>
      </w:r>
      <w:r w:rsidR="000A74E6">
        <w:t>)</w:t>
      </w:r>
      <w:r w:rsidR="000A74E6">
        <w:rPr>
          <w:lang w:val="vi-VN"/>
        </w:rPr>
        <w:t>, in màn hình, khắc, in khắc gỗ, in sách, bạn có chọn lớp này cho môn tự chọn của bạn không?</w:t>
      </w:r>
    </w:p>
    <w:p w14:paraId="4AE68D65" w14:textId="77777777" w:rsidR="00000AD4" w:rsidRDefault="00000AD4" w:rsidP="00000AD4">
      <w:pPr>
        <w:spacing w:before="240" w:after="0" w:line="360" w:lineRule="auto"/>
      </w:pPr>
      <w:r>
        <w:t>_____________________________________________________________________________________</w:t>
      </w:r>
    </w:p>
    <w:p w14:paraId="09CB3F20" w14:textId="77777777" w:rsidR="00A479BE" w:rsidRDefault="00A479BE" w:rsidP="00B030DB"/>
    <w:sectPr w:rsidR="00A479BE" w:rsidSect="006106ED">
      <w:headerReference w:type="default" r:id="rId8"/>
      <w:pgSz w:w="12240" w:h="15840"/>
      <w:pgMar w:top="36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699C" w14:textId="77777777" w:rsidR="00B030DB" w:rsidRDefault="00B030DB" w:rsidP="00B030DB">
      <w:pPr>
        <w:spacing w:after="0" w:line="240" w:lineRule="auto"/>
      </w:pPr>
      <w:r>
        <w:separator/>
      </w:r>
    </w:p>
  </w:endnote>
  <w:endnote w:type="continuationSeparator" w:id="0">
    <w:p w14:paraId="4D822C2C" w14:textId="77777777" w:rsidR="00B030DB" w:rsidRDefault="00B030DB" w:rsidP="00B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A135" w14:textId="77777777" w:rsidR="00B030DB" w:rsidRDefault="00B030DB" w:rsidP="00B030DB">
      <w:pPr>
        <w:spacing w:after="0" w:line="240" w:lineRule="auto"/>
      </w:pPr>
      <w:r>
        <w:separator/>
      </w:r>
    </w:p>
  </w:footnote>
  <w:footnote w:type="continuationSeparator" w:id="0">
    <w:p w14:paraId="475DD803" w14:textId="77777777" w:rsidR="00B030DB" w:rsidRDefault="00B030DB" w:rsidP="00B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E0FA" w14:textId="77777777" w:rsidR="00B030DB" w:rsidRDefault="00B030DB" w:rsidP="00B030D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07"/>
    <w:rsid w:val="00000AD4"/>
    <w:rsid w:val="00004FBC"/>
    <w:rsid w:val="000A74E6"/>
    <w:rsid w:val="003461AE"/>
    <w:rsid w:val="0036045F"/>
    <w:rsid w:val="004B1E10"/>
    <w:rsid w:val="00582408"/>
    <w:rsid w:val="005E6617"/>
    <w:rsid w:val="006106ED"/>
    <w:rsid w:val="006866AE"/>
    <w:rsid w:val="00695F8A"/>
    <w:rsid w:val="00823AB6"/>
    <w:rsid w:val="008D032F"/>
    <w:rsid w:val="009B0C60"/>
    <w:rsid w:val="00A05407"/>
    <w:rsid w:val="00A479BE"/>
    <w:rsid w:val="00A765E0"/>
    <w:rsid w:val="00B030DB"/>
    <w:rsid w:val="00CB76CB"/>
    <w:rsid w:val="00CC7702"/>
    <w:rsid w:val="00D303C0"/>
    <w:rsid w:val="00E57CA0"/>
    <w:rsid w:val="00F6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02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DB"/>
  </w:style>
  <w:style w:type="paragraph" w:styleId="Footer">
    <w:name w:val="footer"/>
    <w:basedOn w:val="Normal"/>
    <w:link w:val="FooterChar"/>
    <w:uiPriority w:val="99"/>
    <w:unhideWhenUsed/>
    <w:rsid w:val="00B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DB"/>
  </w:style>
  <w:style w:type="paragraph" w:styleId="BalloonText">
    <w:name w:val="Balloon Text"/>
    <w:basedOn w:val="Normal"/>
    <w:link w:val="BalloonTextChar"/>
    <w:uiPriority w:val="99"/>
    <w:semiHidden/>
    <w:unhideWhenUsed/>
    <w:rsid w:val="00B0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DB"/>
  </w:style>
  <w:style w:type="paragraph" w:styleId="Footer">
    <w:name w:val="footer"/>
    <w:basedOn w:val="Normal"/>
    <w:link w:val="FooterChar"/>
    <w:uiPriority w:val="99"/>
    <w:unhideWhenUsed/>
    <w:rsid w:val="00B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DB"/>
  </w:style>
  <w:style w:type="paragraph" w:styleId="BalloonText">
    <w:name w:val="Balloon Text"/>
    <w:basedOn w:val="Normal"/>
    <w:link w:val="BalloonTextChar"/>
    <w:uiPriority w:val="99"/>
    <w:semiHidden/>
    <w:unhideWhenUsed/>
    <w:rsid w:val="00B0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2DDD-7BD0-9A4D-BCBD-32B2DAC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3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Ross</dc:creator>
  <cp:lastModifiedBy>0</cp:lastModifiedBy>
  <cp:revision>2</cp:revision>
  <cp:lastPrinted>2014-11-06T18:23:00Z</cp:lastPrinted>
  <dcterms:created xsi:type="dcterms:W3CDTF">2014-11-06T18:30:00Z</dcterms:created>
  <dcterms:modified xsi:type="dcterms:W3CDTF">2014-11-06T18:30:00Z</dcterms:modified>
</cp:coreProperties>
</file>